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№ </w:t>
      </w:r>
      <w:r w:rsidR="009D478A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в части функционала </w:t>
      </w:r>
      <w:r w:rsidR="009D478A">
        <w:rPr>
          <w:rFonts w:ascii="Times New Roman" w:eastAsia="Times New Roman" w:hAnsi="Times New Roman" w:cs="Times New Roman"/>
          <w:b/>
          <w:sz w:val="32"/>
          <w:szCs w:val="32"/>
        </w:rPr>
        <w:t>третьей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AE774A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 w:rsidR="00735803" w:rsidRPr="00C80E2B">
        <w:rPr>
          <w:rFonts w:ascii="Times New Roman" w:eastAsia="Times New Roman" w:hAnsi="Times New Roman" w:cs="Times New Roman"/>
          <w:sz w:val="28"/>
          <w:szCs w:val="28"/>
        </w:rPr>
        <w:t>«Справка о количестве кроводач, плазмодач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A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8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9D47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="009D478A">
              <w:rPr>
                <w:rFonts w:ascii="Times New Roman" w:hAnsi="Times New Roman" w:cs="Times New Roman"/>
                <w:sz w:val="16"/>
                <w:szCs w:val="16"/>
              </w:rPr>
              <w:t xml:space="preserve">третьей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E774A" w:rsidRPr="00AE774A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1" w:name="_p9we76vt0l7w" w:colFirst="0" w:colLast="0"/>
      <w:bookmarkEnd w:id="1"/>
      <w:r w:rsidRPr="00B836C0">
        <w:tab/>
      </w:r>
      <w:r w:rsidR="00AE774A"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</w:t>
      </w:r>
      <w:r w:rsidR="009D478A">
        <w:rPr>
          <w:sz w:val="24"/>
          <w:highlight w:val="white"/>
        </w:rPr>
        <w:t>3</w:t>
      </w:r>
      <w:r w:rsidR="00AE774A" w:rsidRPr="001677A5">
        <w:rPr>
          <w:sz w:val="24"/>
          <w:highlight w:val="white"/>
        </w:rPr>
        <w:t>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</w:t>
      </w:r>
      <w:r w:rsidR="009D478A">
        <w:rPr>
          <w:sz w:val="24"/>
          <w:highlight w:val="white"/>
        </w:rPr>
        <w:t>3</w:t>
      </w:r>
      <w:r w:rsidR="00AE774A" w:rsidRPr="001677A5">
        <w:rPr>
          <w:sz w:val="24"/>
          <w:highlight w:val="white"/>
        </w:rPr>
        <w:t xml:space="preserve">. Развитие  в части функционала </w:t>
      </w:r>
      <w:r w:rsidR="009D478A">
        <w:rPr>
          <w:sz w:val="24"/>
          <w:highlight w:val="white"/>
        </w:rPr>
        <w:t>третьей</w:t>
      </w:r>
      <w:r w:rsidR="00AE774A" w:rsidRPr="001677A5">
        <w:rPr>
          <w:sz w:val="24"/>
          <w:highlight w:val="white"/>
        </w:rPr>
        <w:t xml:space="preserve"> группы задач, Приложения № </w:t>
      </w:r>
      <w:r w:rsidR="009D478A">
        <w:rPr>
          <w:sz w:val="24"/>
          <w:highlight w:val="white"/>
        </w:rPr>
        <w:t>4</w:t>
      </w:r>
      <w:r w:rsidR="00AE774A" w:rsidRPr="001677A5">
        <w:rPr>
          <w:sz w:val="24"/>
          <w:highlight w:val="white"/>
        </w:rPr>
        <w:t xml:space="preserve"> «Требования </w:t>
      </w:r>
      <w:r w:rsidR="009D478A">
        <w:rPr>
          <w:sz w:val="24"/>
          <w:highlight w:val="white"/>
        </w:rPr>
        <w:t>третьей</w:t>
      </w:r>
      <w:r w:rsidR="00AE774A" w:rsidRPr="001677A5">
        <w:rPr>
          <w:sz w:val="24"/>
          <w:highlight w:val="white"/>
        </w:rPr>
        <w:t xml:space="preserve">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tbl>
      <w:tblPr>
        <w:tblW w:w="4936" w:type="pct"/>
        <w:tblCellSpacing w:w="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567"/>
        <w:gridCol w:w="6351"/>
      </w:tblGrid>
      <w:tr w:rsidR="002D7E54" w:rsidRPr="0053303B" w:rsidTr="002E69ED">
        <w:trPr>
          <w:tblHeader/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ин/сокращение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2D7E54" w:rsidRPr="0053303B" w:rsidTr="002E69ED">
        <w:trPr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документ</w:t>
            </w:r>
          </w:p>
        </w:tc>
      </w:tr>
      <w:tr w:rsidR="002D7E54" w:rsidRPr="0053303B" w:rsidTr="002E69ED">
        <w:trPr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ШМД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медицинского документа</w:t>
            </w:r>
          </w:p>
        </w:tc>
      </w:tr>
      <w:tr w:rsidR="002D7E54" w:rsidRPr="0053303B" w:rsidTr="002E69ED">
        <w:trPr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анные пациента</w:t>
            </w:r>
          </w:p>
        </w:tc>
      </w:tr>
      <w:tr w:rsidR="002D7E54" w:rsidRPr="0053303B" w:rsidTr="002E69ED">
        <w:trPr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</w:t>
            </w:r>
            <w:r w:rsidR="002E69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ая подпись</w:t>
            </w:r>
          </w:p>
        </w:tc>
      </w:tr>
      <w:tr w:rsidR="002D7E54" w:rsidRPr="0053303B" w:rsidTr="002E69ED">
        <w:trPr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РЭМД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электронных медицинских документов</w:t>
            </w:r>
          </w:p>
        </w:tc>
      </w:tr>
      <w:tr w:rsidR="002D7E54" w:rsidRPr="0053303B" w:rsidTr="002E69ED">
        <w:trPr>
          <w:tblCellSpacing w:w="0" w:type="dxa"/>
        </w:trPr>
        <w:tc>
          <w:tcPr>
            <w:tcW w:w="1798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СЭМД</w:t>
            </w:r>
          </w:p>
        </w:tc>
        <w:tc>
          <w:tcPr>
            <w:tcW w:w="3202" w:type="pct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й электронный медицинский документ</w:t>
            </w:r>
          </w:p>
        </w:tc>
      </w:tr>
    </w:tbl>
    <w:p w:rsidR="00B836C0" w:rsidRDefault="001A10BC" w:rsidP="00291DC9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C">
        <w:rPr>
          <w:rFonts w:ascii="Times New Roman" w:eastAsia="Times New Roman" w:hAnsi="Times New Roman" w:cs="Times New Roman"/>
          <w:sz w:val="24"/>
          <w:szCs w:val="24"/>
        </w:rPr>
        <w:t>Перед началом работы с разделом «Контроль исполнения», необходимо произвести настройки. Для этого необходимо перейти в подсистему «Контроль исполнения», далее в разделе «Настройки» нажать ссылку «Настройки контроля исполнения» (Рис. 1).</w:t>
      </w:r>
    </w:p>
    <w:p w:rsidR="001A10BC" w:rsidRDefault="001A10BC" w:rsidP="00291DC9">
      <w:pPr>
        <w:pStyle w:val="12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r w:rsidRPr="001A10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77661F" wp14:editId="7E7D050D">
            <wp:extent cx="6390005" cy="3137535"/>
            <wp:effectExtent l="19050" t="19050" r="1079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7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3zck877cjeog" w:colFirst="0" w:colLast="0"/>
      <w:bookmarkStart w:id="5" w:name="_Toc98836831"/>
      <w:bookmarkEnd w:id="4"/>
      <w:bookmarkEnd w:id="3"/>
    </w:p>
    <w:p w:rsidR="001A10BC" w:rsidRDefault="001A10BC" w:rsidP="00291DC9">
      <w:pPr>
        <w:pStyle w:val="12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1. </w:t>
      </w:r>
      <w:r w:rsidRPr="001A10BC">
        <w:rPr>
          <w:rFonts w:ascii="Times New Roman" w:hAnsi="Times New Roman" w:cs="Times New Roman"/>
          <w:i/>
          <w:sz w:val="20"/>
          <w:szCs w:val="20"/>
        </w:rPr>
        <w:t>Переход по ссылке «Настройки контроля исполнения»</w:t>
      </w:r>
    </w:p>
    <w:p w:rsidR="00291DC9" w:rsidRDefault="00291DC9" w:rsidP="00291DC9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DC9">
        <w:rPr>
          <w:rFonts w:ascii="Times New Roman" w:eastAsia="Times New Roman" w:hAnsi="Times New Roman" w:cs="Times New Roman"/>
          <w:sz w:val="24"/>
          <w:szCs w:val="24"/>
        </w:rPr>
        <w:lastRenderedPageBreak/>
        <w:t>На открывшейся форме «Настройки контроля исполнения» необходимо перейти на вкладку «Сотрудники пользователя» и нажать кнопку «Создать», в случае отсутствующих записей в данной вкладке (Рис. 2).</w:t>
      </w:r>
    </w:p>
    <w:p w:rsidR="00291DC9" w:rsidRDefault="00FA698C" w:rsidP="0062300B">
      <w:pPr>
        <w:pStyle w:val="12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9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093FFC" wp14:editId="7110DCFE">
            <wp:extent cx="6151128" cy="1962150"/>
            <wp:effectExtent l="19050" t="19050" r="215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594" cy="19712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DC9" w:rsidRDefault="00AF578C" w:rsidP="00AF578C">
      <w:pPr>
        <w:pStyle w:val="12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2. </w:t>
      </w:r>
      <w:r w:rsidRPr="00AF578C">
        <w:rPr>
          <w:rFonts w:ascii="Times New Roman" w:hAnsi="Times New Roman" w:cs="Times New Roman"/>
          <w:i/>
          <w:sz w:val="20"/>
          <w:szCs w:val="20"/>
        </w:rPr>
        <w:t>Создание сотрудника пользователя</w:t>
      </w:r>
    </w:p>
    <w:p w:rsidR="00291DC9" w:rsidRDefault="00AF578C" w:rsidP="00291DC9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8C">
        <w:rPr>
          <w:rFonts w:ascii="Times New Roman" w:eastAsia="Times New Roman" w:hAnsi="Times New Roman" w:cs="Times New Roman"/>
          <w:sz w:val="24"/>
          <w:szCs w:val="24"/>
        </w:rPr>
        <w:t>На открывшейся форме выбрать сотрудника и при необходимости поставить отметку «Сотрудник по умолчанию» (Рис. 3).</w:t>
      </w:r>
    </w:p>
    <w:p w:rsidR="00AF578C" w:rsidRDefault="00AF578C" w:rsidP="00AF578C">
      <w:pPr>
        <w:pStyle w:val="12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7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18210" wp14:editId="2C477A2A">
            <wp:extent cx="4595600" cy="2009775"/>
            <wp:effectExtent l="19050" t="19050" r="146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255" cy="20166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DC9" w:rsidRDefault="00AF578C" w:rsidP="00AF578C">
      <w:pPr>
        <w:pStyle w:val="12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Выбор</w:t>
      </w:r>
      <w:r w:rsidRPr="00AF578C">
        <w:rPr>
          <w:rFonts w:ascii="Times New Roman" w:hAnsi="Times New Roman" w:cs="Times New Roman"/>
          <w:i/>
          <w:sz w:val="20"/>
          <w:szCs w:val="20"/>
        </w:rPr>
        <w:t xml:space="preserve"> сотрудника</w:t>
      </w:r>
    </w:p>
    <w:p w:rsidR="00AF578C" w:rsidRPr="00AF578C" w:rsidRDefault="00AF578C" w:rsidP="00AF578C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8C">
        <w:rPr>
          <w:rFonts w:ascii="Times New Roman" w:eastAsia="Times New Roman" w:hAnsi="Times New Roman" w:cs="Times New Roman"/>
          <w:sz w:val="24"/>
          <w:szCs w:val="24"/>
        </w:rPr>
        <w:t>После выбора пользователя необходимо нажать «Записать и закрыть» (Рис. 3). Вновь откроется форма «Настройки контроля исполнения» (Рис. 1), е</w:t>
      </w:r>
      <w:r w:rsidR="003055F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578C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крыть, для обновления произведённых настроек.</w:t>
      </w:r>
    </w:p>
    <w:p w:rsidR="00AF578C" w:rsidRPr="00AF578C" w:rsidRDefault="00AF578C" w:rsidP="00AF578C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8C">
        <w:rPr>
          <w:rFonts w:ascii="Times New Roman" w:eastAsia="Times New Roman" w:hAnsi="Times New Roman" w:cs="Times New Roman"/>
          <w:sz w:val="24"/>
          <w:szCs w:val="24"/>
        </w:rPr>
        <w:t xml:space="preserve">Теперь необходимо указать врача и его кабинет, для этого переходим в «Настройки контроля исполнения» (Рис. 1). </w:t>
      </w:r>
    </w:p>
    <w:p w:rsidR="00AF578C" w:rsidRPr="00AF578C" w:rsidRDefault="00AF578C" w:rsidP="00AF578C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8C">
        <w:rPr>
          <w:rFonts w:ascii="Times New Roman" w:eastAsia="Times New Roman" w:hAnsi="Times New Roman" w:cs="Times New Roman"/>
          <w:sz w:val="24"/>
          <w:szCs w:val="24"/>
        </w:rPr>
        <w:t>На вкладке «Основное» формы «Настройки контроля исполнения» заполнить поля «Врач» и «Основной кабинет» (Рис. 4), значения для выбора будут доступны из настроек сотрудника, которого указали ранее.</w:t>
      </w:r>
    </w:p>
    <w:p w:rsidR="00291DC9" w:rsidRDefault="00AF578C" w:rsidP="00AF578C">
      <w:pPr>
        <w:pStyle w:val="12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8C">
        <w:rPr>
          <w:rFonts w:ascii="Times New Roman" w:eastAsia="Times New Roman" w:hAnsi="Times New Roman" w:cs="Times New Roman"/>
          <w:sz w:val="24"/>
          <w:szCs w:val="24"/>
        </w:rPr>
        <w:t xml:space="preserve">После заполнения полей, нажать «Записать и закрыть». </w:t>
      </w:r>
      <w:r w:rsidR="0062300B" w:rsidRPr="00AF578C">
        <w:rPr>
          <w:rFonts w:ascii="Times New Roman" w:eastAsia="Times New Roman" w:hAnsi="Times New Roman" w:cs="Times New Roman"/>
          <w:sz w:val="24"/>
          <w:szCs w:val="24"/>
        </w:rPr>
        <w:t>Настройки раздела</w:t>
      </w:r>
      <w:r w:rsidRPr="00AF578C">
        <w:rPr>
          <w:rFonts w:ascii="Times New Roman" w:eastAsia="Times New Roman" w:hAnsi="Times New Roman" w:cs="Times New Roman"/>
          <w:sz w:val="24"/>
          <w:szCs w:val="24"/>
        </w:rPr>
        <w:t xml:space="preserve"> «Контроль исполнения» производятся один раз.</w:t>
      </w:r>
    </w:p>
    <w:p w:rsidR="0062300B" w:rsidRDefault="0062300B" w:rsidP="0062300B">
      <w:pPr>
        <w:pStyle w:val="12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0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D4E90" wp14:editId="1BA6A2F5">
            <wp:extent cx="4619625" cy="2266431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936" cy="2292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00B" w:rsidRDefault="0062300B" w:rsidP="0062300B">
      <w:pPr>
        <w:pStyle w:val="12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2300B">
        <w:rPr>
          <w:rFonts w:ascii="Times New Roman" w:hAnsi="Times New Roman" w:cs="Times New Roman"/>
          <w:i/>
          <w:sz w:val="20"/>
          <w:szCs w:val="20"/>
        </w:rPr>
        <w:t>Заполнение формы «Настройки контроля исполнения»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735803" w:rsidRDefault="00735803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59C"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, необходимо войти в периферийную БД с правами врача амбулатории: подсистема «Контроль исполнения» - «АРМ врача Поликлиника»</w:t>
      </w:r>
      <w:r w:rsidR="00FF1C78">
        <w:rPr>
          <w:rFonts w:ascii="Times New Roman" w:hAnsi="Times New Roman" w:cs="Times New Roman"/>
          <w:sz w:val="24"/>
          <w:szCs w:val="24"/>
        </w:rPr>
        <w:t xml:space="preserve"> </w:t>
      </w:r>
      <w:r w:rsidR="00FF1C78" w:rsidRPr="00AF578C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FF1C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1C78" w:rsidRPr="00AF57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359C">
        <w:rPr>
          <w:rFonts w:ascii="Times New Roman" w:hAnsi="Times New Roman" w:cs="Times New Roman"/>
          <w:sz w:val="24"/>
          <w:szCs w:val="24"/>
        </w:rPr>
        <w:t>.</w:t>
      </w:r>
    </w:p>
    <w:p w:rsidR="00FF1C78" w:rsidRDefault="00FF1C78" w:rsidP="00FF1C78">
      <w:pPr>
        <w:pStyle w:val="afd"/>
        <w:jc w:val="center"/>
      </w:pPr>
      <w:r>
        <w:rPr>
          <w:noProof/>
        </w:rPr>
        <w:drawing>
          <wp:inline distT="0" distB="0" distL="0" distR="0">
            <wp:extent cx="2581275" cy="1940174"/>
            <wp:effectExtent l="19050" t="19050" r="9525" b="22225"/>
            <wp:docPr id="7" name="Рисунок 7" descr="C:\Users\chel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\Documents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81" cy="19441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10BC" w:rsidRPr="0015359C" w:rsidRDefault="00FF1C78" w:rsidP="00FF1C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3055FC">
        <w:rPr>
          <w:rFonts w:ascii="Times New Roman" w:hAnsi="Times New Roman" w:cs="Times New Roman"/>
          <w:i/>
          <w:sz w:val="20"/>
          <w:szCs w:val="20"/>
        </w:rPr>
        <w:t>5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ереход по ссылке «АРМ врача Поликлиника»</w:t>
      </w:r>
    </w:p>
    <w:p w:rsidR="00FF1C78" w:rsidRDefault="00FF1C78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ась форма АРМ врача Поликлиника (Рис. 6).</w:t>
      </w:r>
    </w:p>
    <w:p w:rsidR="00FF1C78" w:rsidRDefault="003055FC" w:rsidP="00FF1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2147F" wp14:editId="58BA23AE">
            <wp:extent cx="6390005" cy="2440940"/>
            <wp:effectExtent l="19050" t="19050" r="1079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40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C78" w:rsidRDefault="003055FC" w:rsidP="003055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АРМ Врача</w:t>
      </w:r>
    </w:p>
    <w:p w:rsidR="00735803" w:rsidRPr="0015359C" w:rsidRDefault="00735803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59C">
        <w:rPr>
          <w:rFonts w:ascii="Times New Roman" w:hAnsi="Times New Roman" w:cs="Times New Roman"/>
          <w:sz w:val="24"/>
          <w:szCs w:val="24"/>
        </w:rPr>
        <w:lastRenderedPageBreak/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</w:t>
      </w:r>
      <w:r>
        <w:rPr>
          <w:rFonts w:ascii="Times New Roman" w:hAnsi="Times New Roman" w:cs="Times New Roman"/>
          <w:sz w:val="24"/>
          <w:szCs w:val="24"/>
        </w:rPr>
        <w:t>необходимый документ</w:t>
      </w:r>
      <w:r w:rsidR="003055FC">
        <w:rPr>
          <w:rFonts w:ascii="Times New Roman" w:hAnsi="Times New Roman" w:cs="Times New Roman"/>
          <w:sz w:val="24"/>
          <w:szCs w:val="24"/>
        </w:rPr>
        <w:t>, нажать «ОК» (рис.7</w:t>
      </w:r>
      <w:r w:rsidRPr="001535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35803" w:rsidRDefault="00735803" w:rsidP="003055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B605A" wp14:editId="1CA3ABB3">
            <wp:extent cx="5943411" cy="22479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236" cy="22659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803" w:rsidRPr="00C2444B" w:rsidRDefault="00735803" w:rsidP="0073580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3055FC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>. Выбор документа в АРМ врача</w:t>
      </w:r>
    </w:p>
    <w:p w:rsidR="00F07C20" w:rsidRDefault="00735803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35803">
        <w:rPr>
          <w:rFonts w:ascii="Times New Roman" w:hAnsi="Times New Roman" w:cs="Times New Roman"/>
          <w:sz w:val="24"/>
          <w:szCs w:val="24"/>
        </w:rPr>
        <w:t xml:space="preserve">открывшейся форме </w:t>
      </w:r>
      <w:r w:rsidR="001845B2">
        <w:rPr>
          <w:rFonts w:ascii="Times New Roman" w:hAnsi="Times New Roman" w:cs="Times New Roman"/>
          <w:sz w:val="24"/>
          <w:szCs w:val="24"/>
        </w:rPr>
        <w:t>поле «Дата выдачи справки» предзаполнено т</w:t>
      </w:r>
      <w:r w:rsidR="00F07C20">
        <w:rPr>
          <w:rFonts w:ascii="Times New Roman" w:hAnsi="Times New Roman" w:cs="Times New Roman"/>
          <w:sz w:val="24"/>
          <w:szCs w:val="24"/>
        </w:rPr>
        <w:t>екущей датой создания документа. При необходимости дату можно поменять, для этого нужно нажать иконку календаря и в открывшейся форме выбрать требуемую дату (Рис. 8).</w:t>
      </w:r>
    </w:p>
    <w:p w:rsidR="00F07C20" w:rsidRDefault="00F07C20" w:rsidP="00F07C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C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DB401" wp14:editId="4D7103F0">
            <wp:extent cx="6390005" cy="3000375"/>
            <wp:effectExtent l="19050" t="19050" r="1079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00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07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C20" w:rsidRPr="00F07C20" w:rsidRDefault="00F07C20" w:rsidP="00F07C20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8. Выбор даты выдачи справки</w:t>
      </w:r>
    </w:p>
    <w:p w:rsidR="00F07C20" w:rsidRDefault="00F07C20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5B2">
        <w:rPr>
          <w:rFonts w:ascii="Times New Roman" w:hAnsi="Times New Roman" w:cs="Times New Roman"/>
          <w:sz w:val="24"/>
          <w:szCs w:val="24"/>
        </w:rPr>
        <w:t>оля «Начало периода» и «Окончание периода» обязательны к заполнению</w:t>
      </w:r>
      <w:r>
        <w:rPr>
          <w:rFonts w:ascii="Times New Roman" w:hAnsi="Times New Roman" w:cs="Times New Roman"/>
          <w:sz w:val="24"/>
          <w:szCs w:val="24"/>
        </w:rPr>
        <w:t>. Даты выбираются аналогично предыдущему пункту из календаря (Рис. 9).</w:t>
      </w:r>
    </w:p>
    <w:p w:rsidR="00F07C20" w:rsidRDefault="002B4276" w:rsidP="00F07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2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F45047" wp14:editId="568B83C6">
            <wp:extent cx="6390005" cy="3185795"/>
            <wp:effectExtent l="19050" t="19050" r="1079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85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C20" w:rsidRDefault="00F07C20" w:rsidP="00F07C2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2B4276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. Выбор </w:t>
      </w:r>
      <w:r w:rsidR="002B4276">
        <w:rPr>
          <w:rFonts w:ascii="Times New Roman" w:hAnsi="Times New Roman" w:cs="Times New Roman"/>
          <w:i/>
          <w:sz w:val="20"/>
          <w:szCs w:val="20"/>
        </w:rPr>
        <w:t>дат периода кроводачи (плазмодачи)</w:t>
      </w:r>
    </w:p>
    <w:p w:rsidR="00F07C20" w:rsidRDefault="002B4276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казывается количество сданной крови (плазмы крови). Если не указывать количество и попытаться провести документ с нулями в обоих полях, пользователю будет выведено соответствующее предупреждение (Рис. 10).</w:t>
      </w:r>
    </w:p>
    <w:p w:rsidR="002B4276" w:rsidRDefault="002B4276" w:rsidP="002B42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DC162" wp14:editId="313D2AF6">
            <wp:extent cx="6390005" cy="2413000"/>
            <wp:effectExtent l="19050" t="19050" r="1079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3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C20" w:rsidRDefault="002B4276" w:rsidP="002B427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0. Ошибка «Не указано количество кроводач (плазмодач)</w:t>
      </w:r>
    </w:p>
    <w:p w:rsidR="00F07C20" w:rsidRDefault="002B4276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Справка дана для предоставления» не обязательно к заполнению. При необходимости заполняется вручную.</w:t>
      </w:r>
    </w:p>
    <w:p w:rsidR="00735803" w:rsidRDefault="003F5C8D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тветственное лицо» </w:t>
      </w:r>
      <w:r w:rsidR="004834EA">
        <w:rPr>
          <w:rFonts w:ascii="Times New Roman" w:hAnsi="Times New Roman" w:cs="Times New Roman"/>
          <w:sz w:val="24"/>
          <w:szCs w:val="24"/>
        </w:rPr>
        <w:t xml:space="preserve">предзаполнено </w:t>
      </w:r>
      <w:r>
        <w:rPr>
          <w:rFonts w:ascii="Times New Roman" w:hAnsi="Times New Roman" w:cs="Times New Roman"/>
          <w:sz w:val="24"/>
          <w:szCs w:val="24"/>
        </w:rPr>
        <w:t>сотрудником, создающим документ с возможностью выбора из справочника «Сотрудники»</w:t>
      </w:r>
      <w:r w:rsidR="004834EA">
        <w:rPr>
          <w:rFonts w:ascii="Times New Roman" w:hAnsi="Times New Roman" w:cs="Times New Roman"/>
          <w:sz w:val="24"/>
          <w:szCs w:val="24"/>
        </w:rPr>
        <w:t>.</w:t>
      </w:r>
    </w:p>
    <w:p w:rsidR="004834EA" w:rsidRDefault="004834EA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ководитель учреждения службы крови» не обязательно к заполнению, при необходимости заполняется выбором из справочника «Сотрудники»</w:t>
      </w:r>
      <w:r w:rsidR="00CA47BE">
        <w:rPr>
          <w:rFonts w:ascii="Times New Roman" w:hAnsi="Times New Roman" w:cs="Times New Roman"/>
          <w:sz w:val="24"/>
          <w:szCs w:val="24"/>
        </w:rPr>
        <w:t xml:space="preserve"> (Рис. 11).</w:t>
      </w:r>
    </w:p>
    <w:p w:rsidR="00CA47BE" w:rsidRDefault="00CA47BE" w:rsidP="00CA47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7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A4BC2D" wp14:editId="6F7883AE">
            <wp:extent cx="6390005" cy="3905885"/>
            <wp:effectExtent l="19050" t="19050" r="1079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058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7BE" w:rsidRDefault="00CA47BE" w:rsidP="00CA47B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11. </w:t>
      </w:r>
      <w:r w:rsidR="004B5879">
        <w:rPr>
          <w:rFonts w:ascii="Times New Roman" w:hAnsi="Times New Roman" w:cs="Times New Roman"/>
          <w:i/>
          <w:sz w:val="20"/>
          <w:szCs w:val="20"/>
        </w:rPr>
        <w:t>Выбор Руководителя учреждения службы крови из справочника «Сотрудники»</w:t>
      </w:r>
    </w:p>
    <w:p w:rsidR="00F07C20" w:rsidRDefault="004834EA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Документ готов» пользователю будет предложено подписать его ЭЦП. Для этого необходимо выбрать свой сертификат, ввести пароль и нажать кнопку «Подписать» (Рис. 1</w:t>
      </w:r>
      <w:r w:rsidR="00CA47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834EA" w:rsidRDefault="004834EA" w:rsidP="004834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38EBF" wp14:editId="2DFEEBE2">
            <wp:extent cx="6390005" cy="2152015"/>
            <wp:effectExtent l="19050" t="19050" r="1079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2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C20" w:rsidRDefault="004834EA" w:rsidP="004834E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</w:t>
      </w:r>
      <w:r w:rsidR="00CA47BE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. Подписание документа «Справка о количестве кроводач, плазмодач</w:t>
      </w:r>
    </w:p>
    <w:p w:rsidR="004834EA" w:rsidRDefault="001D616B" w:rsidP="007358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документа в ниспадающем меню «Печать» можно выбрать «Печать справки о </w:t>
      </w:r>
      <w:r w:rsidRPr="00910901">
        <w:rPr>
          <w:rFonts w:ascii="Times New Roman" w:eastAsia="Times New Roman" w:hAnsi="Times New Roman" w:cs="Times New Roman"/>
          <w:sz w:val="23"/>
          <w:szCs w:val="23"/>
        </w:rPr>
        <w:t>количестве кроводач, плазмодач»</w:t>
      </w:r>
      <w:r w:rsidR="00CA47BE">
        <w:rPr>
          <w:rFonts w:ascii="Times New Roman" w:eastAsia="Times New Roman" w:hAnsi="Times New Roman" w:cs="Times New Roman"/>
          <w:sz w:val="23"/>
          <w:szCs w:val="23"/>
        </w:rPr>
        <w:t xml:space="preserve"> (Рис. 13).</w:t>
      </w:r>
    </w:p>
    <w:p w:rsidR="00F07C20" w:rsidRDefault="004B5879" w:rsidP="001D61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8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77202" wp14:editId="14A990AF">
            <wp:extent cx="6218555" cy="2891446"/>
            <wp:effectExtent l="19050" t="19050" r="1079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3341" cy="28936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C20" w:rsidRPr="001D616B" w:rsidRDefault="001D616B" w:rsidP="001D616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</w:t>
      </w:r>
      <w:r w:rsidR="00CA47BE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. Выбор печатной формы</w:t>
      </w:r>
    </w:p>
    <w:p w:rsidR="003F5C8D" w:rsidRDefault="00CA47BE" w:rsidP="00735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чатную форму </w:t>
      </w:r>
      <w:r w:rsidR="003F5C8D" w:rsidRPr="00910901">
        <w:rPr>
          <w:rFonts w:ascii="Times New Roman" w:eastAsia="Times New Roman" w:hAnsi="Times New Roman" w:cs="Times New Roman"/>
          <w:sz w:val="23"/>
          <w:szCs w:val="23"/>
        </w:rPr>
        <w:t>№ 448-05/у «Справка о количестве кроводач, плазмодач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автоматически подтягиваются данные из настроек организации и заполненного ШМД (Рис. 14).</w:t>
      </w:r>
    </w:p>
    <w:p w:rsidR="00CA47BE" w:rsidRPr="00735803" w:rsidRDefault="00CA47BE" w:rsidP="00CA47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7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5C974" wp14:editId="63CAC6AD">
            <wp:extent cx="6109243" cy="5457825"/>
            <wp:effectExtent l="19050" t="19050" r="2540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3991" cy="54620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803" w:rsidRPr="00F34C73" w:rsidRDefault="00735803" w:rsidP="0073580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4C7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CA47BE">
        <w:rPr>
          <w:rFonts w:ascii="Times New Roman" w:hAnsi="Times New Roman" w:cs="Times New Roman"/>
          <w:i/>
          <w:sz w:val="20"/>
          <w:szCs w:val="20"/>
        </w:rPr>
        <w:t>14</w:t>
      </w:r>
      <w:r w:rsidRPr="00F34C73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A47BE">
        <w:rPr>
          <w:rFonts w:ascii="Times New Roman" w:hAnsi="Times New Roman" w:cs="Times New Roman"/>
          <w:i/>
          <w:sz w:val="20"/>
          <w:szCs w:val="20"/>
        </w:rPr>
        <w:t xml:space="preserve">Печатная форма № 448-05/у </w:t>
      </w:r>
      <w:r w:rsidRPr="00F34C73">
        <w:rPr>
          <w:rFonts w:ascii="Times New Roman" w:hAnsi="Times New Roman" w:cs="Times New Roman"/>
          <w:i/>
          <w:sz w:val="20"/>
          <w:szCs w:val="20"/>
        </w:rPr>
        <w:t>«</w:t>
      </w:r>
      <w:r w:rsidR="003F5C8D">
        <w:rPr>
          <w:rFonts w:ascii="Times New Roman" w:hAnsi="Times New Roman" w:cs="Times New Roman"/>
          <w:i/>
          <w:sz w:val="20"/>
          <w:szCs w:val="20"/>
        </w:rPr>
        <w:t>Справка о количестве кроводач, плазмодач</w:t>
      </w:r>
      <w:r w:rsidRPr="00F34C73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2D7E54" w:rsidRDefault="002D7E54" w:rsidP="002D7E54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03B">
        <w:rPr>
          <w:rFonts w:ascii="Times New Roman" w:eastAsia="Times New Roman" w:hAnsi="Times New Roman" w:cs="Times New Roman"/>
          <w:sz w:val="24"/>
          <w:szCs w:val="24"/>
        </w:rPr>
        <w:lastRenderedPageBreak/>
        <w:t>Поля автоматически заполняемые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350"/>
        <w:gridCol w:w="3701"/>
        <w:gridCol w:w="2996"/>
      </w:tblGrid>
      <w:tr w:rsidR="002D7E54" w:rsidRPr="0053303B" w:rsidTr="00372676">
        <w:trPr>
          <w:tblHeader/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ся из сохраненного ранее медицинского документа амбулаторного случая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ся из сохраненного ранее медицинского документа амбулаторного случая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карта</w:t>
            </w:r>
          </w:p>
        </w:tc>
        <w:tc>
          <w:tcPr>
            <w:tcW w:w="1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ся из сохраненного ранее медицинского документа амбулаторного случая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справки</w:t>
            </w:r>
          </w:p>
        </w:tc>
        <w:tc>
          <w:tcPr>
            <w:tcW w:w="1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текущим значением</w:t>
            </w:r>
          </w:p>
        </w:tc>
        <w:tc>
          <w:tcPr>
            <w:tcW w:w="1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2D7E54" w:rsidRPr="0053303B" w:rsidRDefault="002D7E54" w:rsidP="002D7E54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03B">
        <w:rPr>
          <w:rFonts w:ascii="Times New Roman" w:eastAsia="Times New Roman" w:hAnsi="Times New Roman" w:cs="Times New Roman"/>
          <w:sz w:val="24"/>
          <w:szCs w:val="24"/>
        </w:rPr>
        <w:t>Поля заполняемые выбором из справочника, списка выбора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92"/>
        <w:gridCol w:w="3555"/>
      </w:tblGrid>
      <w:tr w:rsidR="002D7E54" w:rsidRPr="0053303B" w:rsidTr="00372676">
        <w:trPr>
          <w:tblHeader/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2D7E54" w:rsidRPr="0053303B" w:rsidTr="00372676">
        <w:trPr>
          <w:tblHeader/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E811FF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F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Header/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E811FF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F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ериода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этот период дана кровь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этот период дана плазма крови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3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 службы крови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7E54" w:rsidRPr="0053303B" w:rsidRDefault="002D7E54" w:rsidP="002D7E54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03B">
        <w:rPr>
          <w:rFonts w:ascii="Times New Roman" w:eastAsia="Times New Roman" w:hAnsi="Times New Roman" w:cs="Times New Roman"/>
          <w:sz w:val="24"/>
          <w:szCs w:val="24"/>
        </w:rPr>
        <w:t>Поля заполняемые вручную врачом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023"/>
        <w:gridCol w:w="5024"/>
      </w:tblGrid>
      <w:tr w:rsidR="002D7E54" w:rsidRPr="0053303B" w:rsidTr="00372676">
        <w:trPr>
          <w:tblHeader/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2D7E54" w:rsidRPr="0053303B" w:rsidTr="00372676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дана для предоставле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E54" w:rsidRPr="0053303B" w:rsidRDefault="002D7E54" w:rsidP="0037267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5803" w:rsidRPr="004B5879" w:rsidRDefault="004B5879" w:rsidP="004B5879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писания</w:t>
      </w:r>
      <w:r w:rsidRPr="004B5879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5879">
        <w:rPr>
          <w:rFonts w:ascii="Times New Roman" w:eastAsia="Times New Roman" w:hAnsi="Times New Roman" w:cs="Times New Roman"/>
          <w:sz w:val="24"/>
          <w:szCs w:val="24"/>
        </w:rPr>
        <w:t xml:space="preserve"> подписью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B5879">
        <w:rPr>
          <w:rFonts w:ascii="Times New Roman" w:eastAsia="Times New Roman" w:hAnsi="Times New Roman" w:cs="Times New Roman"/>
          <w:sz w:val="24"/>
          <w:szCs w:val="24"/>
        </w:rPr>
        <w:t>едицинской организации через обработку «Массовое подписание» СЭМД на основе созданного медицинского документа автоматически отправится в РЭМД.</w:t>
      </w:r>
    </w:p>
    <w:sectPr w:rsidR="00735803" w:rsidRPr="004B5879" w:rsidSect="00EA465F">
      <w:footerReference w:type="default" r:id="rId2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D5" w:rsidRDefault="00E245D5" w:rsidP="00923678">
      <w:pPr>
        <w:spacing w:line="240" w:lineRule="auto"/>
      </w:pPr>
      <w:r>
        <w:separator/>
      </w:r>
    </w:p>
  </w:endnote>
  <w:endnote w:type="continuationSeparator" w:id="0">
    <w:p w:rsidR="00E245D5" w:rsidRDefault="00E245D5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7E54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D5" w:rsidRDefault="00E245D5" w:rsidP="00923678">
      <w:pPr>
        <w:spacing w:line="240" w:lineRule="auto"/>
      </w:pPr>
      <w:r>
        <w:separator/>
      </w:r>
    </w:p>
  </w:footnote>
  <w:footnote w:type="continuationSeparator" w:id="0">
    <w:p w:rsidR="00E245D5" w:rsidRDefault="00E245D5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4"/>
  </w:num>
  <w:num w:numId="5">
    <w:abstractNumId w:val="34"/>
  </w:num>
  <w:num w:numId="6">
    <w:abstractNumId w:val="27"/>
  </w:num>
  <w:num w:numId="7">
    <w:abstractNumId w:val="11"/>
  </w:num>
  <w:num w:numId="8">
    <w:abstractNumId w:val="16"/>
  </w:num>
  <w:num w:numId="9">
    <w:abstractNumId w:val="0"/>
  </w:num>
  <w:num w:numId="10">
    <w:abstractNumId w:val="25"/>
  </w:num>
  <w:num w:numId="11">
    <w:abstractNumId w:val="35"/>
  </w:num>
  <w:num w:numId="12">
    <w:abstractNumId w:val="33"/>
  </w:num>
  <w:num w:numId="13">
    <w:abstractNumId w:val="22"/>
  </w:num>
  <w:num w:numId="14">
    <w:abstractNumId w:val="20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4"/>
  </w:num>
  <w:num w:numId="20">
    <w:abstractNumId w:val="29"/>
  </w:num>
  <w:num w:numId="21">
    <w:abstractNumId w:val="8"/>
  </w:num>
  <w:num w:numId="22">
    <w:abstractNumId w:val="13"/>
  </w:num>
  <w:num w:numId="23">
    <w:abstractNumId w:val="26"/>
  </w:num>
  <w:num w:numId="24">
    <w:abstractNumId w:val="5"/>
  </w:num>
  <w:num w:numId="25">
    <w:abstractNumId w:val="30"/>
  </w:num>
  <w:num w:numId="26">
    <w:abstractNumId w:val="9"/>
  </w:num>
  <w:num w:numId="27">
    <w:abstractNumId w:val="12"/>
  </w:num>
  <w:num w:numId="28">
    <w:abstractNumId w:val="19"/>
  </w:num>
  <w:num w:numId="29">
    <w:abstractNumId w:val="4"/>
  </w:num>
  <w:num w:numId="30">
    <w:abstractNumId w:val="10"/>
  </w:num>
  <w:num w:numId="31">
    <w:abstractNumId w:val="23"/>
  </w:num>
  <w:num w:numId="32">
    <w:abstractNumId w:val="1"/>
  </w:num>
  <w:num w:numId="33">
    <w:abstractNumId w:val="36"/>
  </w:num>
  <w:num w:numId="34">
    <w:abstractNumId w:val="18"/>
  </w:num>
  <w:num w:numId="35">
    <w:abstractNumId w:val="17"/>
  </w:num>
  <w:num w:numId="36">
    <w:abstractNumId w:val="27"/>
  </w:num>
  <w:num w:numId="37">
    <w:abstractNumId w:val="21"/>
  </w:num>
  <w:num w:numId="38">
    <w:abstractNumId w:val="27"/>
  </w:num>
  <w:num w:numId="39">
    <w:abstractNumId w:val="6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47D88"/>
    <w:rsid w:val="0015542D"/>
    <w:rsid w:val="0016591A"/>
    <w:rsid w:val="001845B2"/>
    <w:rsid w:val="001A10BC"/>
    <w:rsid w:val="001A22BC"/>
    <w:rsid w:val="001A5162"/>
    <w:rsid w:val="001C0870"/>
    <w:rsid w:val="001D40BE"/>
    <w:rsid w:val="001D616B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1DC9"/>
    <w:rsid w:val="00295160"/>
    <w:rsid w:val="002A250E"/>
    <w:rsid w:val="002A42B8"/>
    <w:rsid w:val="002A55EF"/>
    <w:rsid w:val="002B4276"/>
    <w:rsid w:val="002D6A5E"/>
    <w:rsid w:val="002D7E54"/>
    <w:rsid w:val="002E69ED"/>
    <w:rsid w:val="002F63FF"/>
    <w:rsid w:val="003055FC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D3ADE"/>
    <w:rsid w:val="003E1227"/>
    <w:rsid w:val="003F0D8A"/>
    <w:rsid w:val="003F5C8D"/>
    <w:rsid w:val="003F78CB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34EA"/>
    <w:rsid w:val="004842F6"/>
    <w:rsid w:val="0049481C"/>
    <w:rsid w:val="004B5879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B7C37"/>
    <w:rsid w:val="005F2D1A"/>
    <w:rsid w:val="005F7E6E"/>
    <w:rsid w:val="006055BA"/>
    <w:rsid w:val="0060751E"/>
    <w:rsid w:val="00617A5B"/>
    <w:rsid w:val="0062300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35803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D478A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578C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47BE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C44A9"/>
    <w:rsid w:val="00DE13EF"/>
    <w:rsid w:val="00DE5F0F"/>
    <w:rsid w:val="00DF4DB9"/>
    <w:rsid w:val="00E0589E"/>
    <w:rsid w:val="00E06303"/>
    <w:rsid w:val="00E12E7B"/>
    <w:rsid w:val="00E245D5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16D4"/>
    <w:rsid w:val="00EA465F"/>
    <w:rsid w:val="00EB18A8"/>
    <w:rsid w:val="00EB7193"/>
    <w:rsid w:val="00EC3804"/>
    <w:rsid w:val="00EC453C"/>
    <w:rsid w:val="00ED4C14"/>
    <w:rsid w:val="00EF39D2"/>
    <w:rsid w:val="00EF7D4C"/>
    <w:rsid w:val="00F07C20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698C"/>
    <w:rsid w:val="00FA7664"/>
    <w:rsid w:val="00FA7EE0"/>
    <w:rsid w:val="00FB706A"/>
    <w:rsid w:val="00FC4C0D"/>
    <w:rsid w:val="00FE1E07"/>
    <w:rsid w:val="00FE28AA"/>
    <w:rsid w:val="00FE6E83"/>
    <w:rsid w:val="00FF1C78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66B1"/>
  <w15:docId w15:val="{3D2F559B-39E7-406C-8610-1FD2A0C3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Normal (Web)"/>
    <w:basedOn w:val="a0"/>
    <w:uiPriority w:val="99"/>
    <w:semiHidden/>
    <w:unhideWhenUsed/>
    <w:rsid w:val="00FF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9D9-CEC9-42F8-A9C5-D2035F6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9-09T09:05:00Z</dcterms:created>
  <dcterms:modified xsi:type="dcterms:W3CDTF">2024-09-09T09:06:00Z</dcterms:modified>
</cp:coreProperties>
</file>